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7791650F" w:rsidR="00752B2E" w:rsidRPr="00BB7078" w:rsidRDefault="00F5626E" w:rsidP="6E9FA325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E9FA325">
        <w:rPr>
          <w:rFonts w:ascii="Calibri" w:hAnsi="Calibri" w:cs="Calibri"/>
          <w:b/>
          <w:bCs/>
        </w:rPr>
        <w:t>„</w:t>
      </w:r>
      <w:r w:rsidR="3D198BB6" w:rsidRPr="6E9FA32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D94959" w:rsidRPr="00D94959">
        <w:rPr>
          <w:rFonts w:ascii="Aptos" w:eastAsia="Aptos" w:hAnsi="Aptos" w:cs="Aptos"/>
          <w:b/>
          <w:bCs/>
          <w:color w:val="000000" w:themeColor="text1"/>
        </w:rPr>
        <w:t>Přenosný laboratorní nábytek</w:t>
      </w:r>
      <w:r w:rsidR="0073216D" w:rsidRPr="6E9FA325">
        <w:rPr>
          <w:rFonts w:ascii="Calibri" w:hAnsi="Calibri" w:cs="Calibri"/>
          <w:b/>
          <w:bCs/>
        </w:rPr>
        <w:t>.</w:t>
      </w:r>
      <w:r w:rsidR="001C517B" w:rsidRPr="6E9FA325">
        <w:rPr>
          <w:rFonts w:ascii="Calibri" w:hAnsi="Calibri" w:cs="Calibri"/>
          <w:b/>
          <w:bCs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0C0C4133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393CEB" w:rsidRPr="007E1882" w14:paraId="149EBCA8" w14:textId="77777777" w:rsidTr="00393CEB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E34C98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bookmarkStart w:id="1" w:name="_Hlk64977418"/>
            <w:r w:rsidRPr="00E34C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163DE72" w:rsidR="00393CEB" w:rsidRPr="00E34C98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46BBB" w:rsidRPr="00E34C98" w14:paraId="6170751F" w14:textId="77777777" w:rsidTr="00A6431D">
        <w:trPr>
          <w:trHeight w:val="362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EF27" w14:textId="72E327A0" w:rsidR="00D46BBB" w:rsidRPr="0095487A" w:rsidRDefault="00D46BBB" w:rsidP="006004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9548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Nerezový přenosný stůl – 6 kusů</w:t>
            </w:r>
          </w:p>
        </w:tc>
      </w:tr>
      <w:bookmarkEnd w:id="1"/>
      <w:tr w:rsidR="0060040F" w:rsidRPr="00E34C98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E34C98" w:rsidRDefault="0060040F" w:rsidP="0060040F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Style w:val="rynqvb"/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12B99916" w:rsidR="00663B56" w:rsidRPr="00E34C98" w:rsidRDefault="00663B56" w:rsidP="0060040F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0040F" w:rsidRPr="00E34C98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41312511" w:rsidR="0060040F" w:rsidRPr="00E34C98" w:rsidRDefault="007D1C28" w:rsidP="0060040F">
            <w:pPr>
              <w:pStyle w:val="nabidka"/>
              <w:rPr>
                <w:rFonts w:ascii="Calibri" w:hAnsi="Calibri" w:cs="Calibri"/>
                <w:b/>
                <w:sz w:val="22"/>
                <w:szCs w:val="22"/>
              </w:rPr>
            </w:pPr>
            <w:r w:rsidRPr="00E34C98"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E34C98" w:rsidRDefault="0060040F" w:rsidP="0060040F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5E9DE9AB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28D" w14:textId="6E03EDA9" w:rsidR="00AE6BCC" w:rsidRPr="00E34C98" w:rsidRDefault="00AE6BCC" w:rsidP="00663B56">
            <w:pPr>
              <w:pStyle w:val="Default"/>
              <w:rPr>
                <w:sz w:val="22"/>
                <w:szCs w:val="22"/>
              </w:rPr>
            </w:pPr>
            <w:r w:rsidRPr="00E34C98">
              <w:rPr>
                <w:sz w:val="22"/>
                <w:szCs w:val="22"/>
              </w:rPr>
              <w:t>Materiál (nosné konstrukce i pracovní deska): nerezová ocel</w:t>
            </w:r>
            <w:r w:rsidR="00E34C9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39462C5" w14:textId="77777777" w:rsidR="00AE6BCC" w:rsidRPr="00E34C98" w:rsidRDefault="00AE6BCC" w:rsidP="00663B56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63B56" w:rsidRPr="00E34C98" w14:paraId="2CC12AA5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27C161BC" w:rsidR="00663B56" w:rsidRPr="00E34C98" w:rsidRDefault="00AE6BCC" w:rsidP="00663B56">
            <w:pPr>
              <w:pStyle w:val="Default"/>
              <w:rPr>
                <w:color w:val="FF0000"/>
                <w:sz w:val="22"/>
                <w:szCs w:val="22"/>
              </w:rPr>
            </w:pPr>
            <w:r w:rsidRPr="00E34C98">
              <w:rPr>
                <w:sz w:val="22"/>
                <w:szCs w:val="22"/>
              </w:rPr>
              <w:t xml:space="preserve">Minimální rozměry v rozloženém stavu </w:t>
            </w:r>
            <w:r w:rsidR="006D0416" w:rsidRPr="00E34C98">
              <w:rPr>
                <w:sz w:val="22"/>
                <w:szCs w:val="22"/>
              </w:rPr>
              <w:t xml:space="preserve">(šířka x délka x výška): </w:t>
            </w:r>
            <w:proofErr w:type="gramStart"/>
            <w:r w:rsidRPr="00E34C98">
              <w:rPr>
                <w:sz w:val="22"/>
                <w:szCs w:val="22"/>
              </w:rPr>
              <w:t>6</w:t>
            </w:r>
            <w:r w:rsidR="006D0416" w:rsidRPr="00E34C98">
              <w:rPr>
                <w:sz w:val="22"/>
                <w:szCs w:val="22"/>
              </w:rPr>
              <w:t>0cm</w:t>
            </w:r>
            <w:proofErr w:type="gramEnd"/>
            <w:r w:rsidR="006D0416" w:rsidRPr="00E34C98">
              <w:rPr>
                <w:sz w:val="22"/>
                <w:szCs w:val="22"/>
              </w:rPr>
              <w:t xml:space="preserve"> x </w:t>
            </w:r>
            <w:proofErr w:type="gramStart"/>
            <w:r w:rsidRPr="00E34C98">
              <w:rPr>
                <w:sz w:val="22"/>
                <w:szCs w:val="22"/>
              </w:rPr>
              <w:t>12</w:t>
            </w:r>
            <w:r w:rsidR="006D0416" w:rsidRPr="00E34C98">
              <w:rPr>
                <w:sz w:val="22"/>
                <w:szCs w:val="22"/>
              </w:rPr>
              <w:t>0cm</w:t>
            </w:r>
            <w:proofErr w:type="gramEnd"/>
            <w:r w:rsidR="006D0416" w:rsidRPr="00E34C98">
              <w:rPr>
                <w:sz w:val="22"/>
                <w:szCs w:val="22"/>
              </w:rPr>
              <w:t xml:space="preserve"> x </w:t>
            </w:r>
            <w:proofErr w:type="gramStart"/>
            <w:r w:rsidRPr="00E34C98">
              <w:rPr>
                <w:sz w:val="22"/>
                <w:szCs w:val="22"/>
              </w:rPr>
              <w:t>75</w:t>
            </w:r>
            <w:r w:rsidR="006D0416" w:rsidRPr="00E34C98">
              <w:rPr>
                <w:sz w:val="22"/>
                <w:szCs w:val="22"/>
              </w:rPr>
              <w:t>cm</w:t>
            </w:r>
            <w:proofErr w:type="gramEnd"/>
            <w:r w:rsidR="00E34C9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53DF5F26" w:rsidR="00663B56" w:rsidRPr="00E34C98" w:rsidRDefault="00663B56" w:rsidP="00663B56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6EF66DED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455E" w14:textId="40CF2E28" w:rsidR="00AE6BCC" w:rsidRPr="00E34C98" w:rsidRDefault="00AE6BCC" w:rsidP="00663B56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Možnost sklopení nosných kontrukcí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  <w:r w:rsidRPr="00E34C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8311B70" w14:textId="77777777" w:rsidR="00AE6BCC" w:rsidRPr="00E34C98" w:rsidRDefault="00AE6BCC" w:rsidP="00663B56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AE6BCC" w:rsidRPr="00E34C98" w14:paraId="38D117C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00AC8" w14:textId="672A8B99" w:rsidR="00AE6BCC" w:rsidRPr="00E34C98" w:rsidRDefault="00AE6BCC" w:rsidP="00663B56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Minimální nosnost: 100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8EA8A86" w14:textId="77777777" w:rsidR="00AE6BCC" w:rsidRPr="00E34C98" w:rsidRDefault="00AE6BCC" w:rsidP="00663B56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663B56" w:rsidRPr="00E34C98" w14:paraId="6B9C7D7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663A48F7" w:rsidR="00663B56" w:rsidRPr="00E34C98" w:rsidRDefault="00AE6BCC" w:rsidP="00663B56">
            <w:pPr>
              <w:rPr>
                <w:rFonts w:ascii="Calibri" w:hAnsi="Calibri" w:cs="Calibri"/>
                <w:color w:val="FF0000"/>
                <w:sz w:val="22"/>
                <w:szCs w:val="22"/>
                <w:lang w:val="cs-CZ" w:eastAsia="cs-CZ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M</w:t>
            </w:r>
            <w:r w:rsidR="00663B56" w:rsidRPr="00E34C98">
              <w:rPr>
                <w:rFonts w:ascii="Calibri" w:hAnsi="Calibri" w:cs="Calibri"/>
                <w:sz w:val="22"/>
                <w:szCs w:val="22"/>
              </w:rPr>
              <w:t xml:space="preserve">aximální 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hmotnost</w:t>
            </w:r>
            <w:r w:rsidR="006D0416" w:rsidRPr="00E34C9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20</w:t>
            </w:r>
            <w:r w:rsidR="006D0416" w:rsidRPr="00E34C98">
              <w:rPr>
                <w:rFonts w:ascii="Calibri" w:hAnsi="Calibri" w:cs="Calibri"/>
                <w:sz w:val="22"/>
                <w:szCs w:val="22"/>
              </w:rPr>
              <w:t>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3B521E9B" w:rsidR="00663B56" w:rsidRPr="00E34C98" w:rsidRDefault="00663B56" w:rsidP="00663B56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</w:tbl>
    <w:p w14:paraId="6EC1FDF4" w14:textId="73622AA1" w:rsidR="00006975" w:rsidRPr="00E34C98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AE6BCC" w:rsidRPr="00E34C98" w14:paraId="417189A1" w14:textId="77777777" w:rsidTr="00E310A9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78F88" w14:textId="77777777" w:rsidR="00AE6BCC" w:rsidRPr="00E34C98" w:rsidRDefault="00AE6BCC" w:rsidP="00E31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9A245A" w14:textId="77777777" w:rsidR="00AE6BCC" w:rsidRPr="00E34C98" w:rsidRDefault="00AE6BCC" w:rsidP="00E31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echnická specifikace nabízeného přístroje</w:t>
            </w:r>
          </w:p>
        </w:tc>
      </w:tr>
      <w:tr w:rsidR="00AE6BCC" w:rsidRPr="00E34C98" w14:paraId="28CD3035" w14:textId="77777777" w:rsidTr="00E310A9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9C5EC" w14:textId="5B3F165E" w:rsidR="00AE6BCC" w:rsidRPr="00E34C98" w:rsidRDefault="00AE6BCC" w:rsidP="00E310A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EABFCE" w14:textId="77777777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D46BBB" w:rsidRPr="00E34C98" w14:paraId="1551BC5F" w14:textId="77777777" w:rsidTr="00161965">
        <w:trPr>
          <w:trHeight w:val="362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7FC0" w14:textId="50DBF699" w:rsidR="00D46BBB" w:rsidRPr="0095487A" w:rsidRDefault="00D46BBB" w:rsidP="00E31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9548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Skládací židle – 6 kusů</w:t>
            </w:r>
          </w:p>
        </w:tc>
      </w:tr>
      <w:tr w:rsidR="00AE6BCC" w:rsidRPr="00E34C98" w14:paraId="5312C589" w14:textId="77777777" w:rsidTr="00E310A9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2A15" w14:textId="77777777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Style w:val="rynqvb"/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BE56BF" w14:textId="166C86E0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476DF676" w14:textId="77777777" w:rsidTr="00E310A9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050B" w14:textId="77777777" w:rsidR="00AE6BCC" w:rsidRPr="00E34C98" w:rsidRDefault="00AE6BCC" w:rsidP="00E310A9">
            <w:pPr>
              <w:pStyle w:val="nabidka"/>
              <w:rPr>
                <w:rFonts w:ascii="Calibri" w:hAnsi="Calibri" w:cs="Calibri"/>
                <w:b/>
                <w:sz w:val="22"/>
                <w:szCs w:val="22"/>
              </w:rPr>
            </w:pPr>
            <w:r w:rsidRPr="00E34C98"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9B3C87" w14:textId="77777777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2969D44E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4EA9A" w14:textId="650E2A82" w:rsidR="00AE6BCC" w:rsidRPr="00E34C98" w:rsidRDefault="00AE6BCC" w:rsidP="00E310A9">
            <w:pPr>
              <w:pStyle w:val="Default"/>
              <w:rPr>
                <w:sz w:val="22"/>
                <w:szCs w:val="22"/>
              </w:rPr>
            </w:pPr>
            <w:r w:rsidRPr="00E34C98">
              <w:rPr>
                <w:sz w:val="22"/>
                <w:szCs w:val="22"/>
              </w:rPr>
              <w:t>Materiál (nosné konstrukce</w:t>
            </w:r>
            <w:r w:rsidR="008C2064" w:rsidRPr="00E34C98">
              <w:rPr>
                <w:sz w:val="22"/>
                <w:szCs w:val="22"/>
              </w:rPr>
              <w:t>/sedák, opěrák</w:t>
            </w:r>
            <w:r w:rsidRPr="00E34C98">
              <w:rPr>
                <w:sz w:val="22"/>
                <w:szCs w:val="22"/>
              </w:rPr>
              <w:t>): ocel</w:t>
            </w:r>
            <w:r w:rsidR="008C2064" w:rsidRPr="00E34C98">
              <w:rPr>
                <w:sz w:val="22"/>
                <w:szCs w:val="22"/>
              </w:rPr>
              <w:t>/plast nebo ocel/ocel</w:t>
            </w:r>
            <w:r w:rsidR="00E34C9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BF8F8B3" w14:textId="77777777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196E0DB5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26FAE" w14:textId="6B81A3F3" w:rsidR="00AE6BCC" w:rsidRPr="00E34C98" w:rsidRDefault="00AE6BCC" w:rsidP="00E310A9">
            <w:pPr>
              <w:pStyle w:val="Default"/>
              <w:rPr>
                <w:color w:val="FF0000"/>
                <w:sz w:val="22"/>
                <w:szCs w:val="22"/>
              </w:rPr>
            </w:pPr>
            <w:r w:rsidRPr="00E34C98">
              <w:rPr>
                <w:sz w:val="22"/>
                <w:szCs w:val="22"/>
              </w:rPr>
              <w:t>Minimální rozměry v rozloženém stavu (</w:t>
            </w:r>
            <w:r w:rsidR="008C2064" w:rsidRPr="00E34C98">
              <w:rPr>
                <w:sz w:val="22"/>
                <w:szCs w:val="22"/>
              </w:rPr>
              <w:t xml:space="preserve">celková výška x výška sedáku x </w:t>
            </w:r>
            <w:r w:rsidRPr="00E34C98">
              <w:rPr>
                <w:sz w:val="22"/>
                <w:szCs w:val="22"/>
              </w:rPr>
              <w:t>šířka</w:t>
            </w:r>
            <w:r w:rsidR="008C2064" w:rsidRPr="00E34C98">
              <w:rPr>
                <w:sz w:val="22"/>
                <w:szCs w:val="22"/>
              </w:rPr>
              <w:t xml:space="preserve"> sedáku</w:t>
            </w:r>
            <w:r w:rsidRPr="00E34C98">
              <w:rPr>
                <w:sz w:val="22"/>
                <w:szCs w:val="22"/>
              </w:rPr>
              <w:t xml:space="preserve"> x délka x </w:t>
            </w:r>
            <w:r w:rsidR="008C2064" w:rsidRPr="00E34C98">
              <w:rPr>
                <w:sz w:val="22"/>
                <w:szCs w:val="22"/>
              </w:rPr>
              <w:t>hloubka sedáku</w:t>
            </w:r>
            <w:r w:rsidRPr="00E34C98">
              <w:rPr>
                <w:sz w:val="22"/>
                <w:szCs w:val="22"/>
              </w:rPr>
              <w:t xml:space="preserve">): </w:t>
            </w:r>
            <w:proofErr w:type="gramStart"/>
            <w:r w:rsidR="008C2064" w:rsidRPr="00E34C98">
              <w:rPr>
                <w:sz w:val="22"/>
                <w:szCs w:val="22"/>
              </w:rPr>
              <w:t>70</w:t>
            </w:r>
            <w:r w:rsidRPr="00E34C98">
              <w:rPr>
                <w:sz w:val="22"/>
                <w:szCs w:val="22"/>
              </w:rPr>
              <w:t>cm</w:t>
            </w:r>
            <w:proofErr w:type="gramEnd"/>
            <w:r w:rsidRPr="00E34C98">
              <w:rPr>
                <w:sz w:val="22"/>
                <w:szCs w:val="22"/>
              </w:rPr>
              <w:t xml:space="preserve"> x </w:t>
            </w:r>
            <w:proofErr w:type="gramStart"/>
            <w:r w:rsidR="008C2064" w:rsidRPr="00E34C98">
              <w:rPr>
                <w:sz w:val="22"/>
                <w:szCs w:val="22"/>
              </w:rPr>
              <w:t>40</w:t>
            </w:r>
            <w:r w:rsidRPr="00E34C98">
              <w:rPr>
                <w:sz w:val="22"/>
                <w:szCs w:val="22"/>
              </w:rPr>
              <w:t>cm</w:t>
            </w:r>
            <w:proofErr w:type="gramEnd"/>
            <w:r w:rsidRPr="00E34C98">
              <w:rPr>
                <w:sz w:val="22"/>
                <w:szCs w:val="22"/>
              </w:rPr>
              <w:t xml:space="preserve"> </w:t>
            </w:r>
            <w:r w:rsidR="008C2064" w:rsidRPr="00E34C98">
              <w:rPr>
                <w:sz w:val="22"/>
                <w:szCs w:val="22"/>
              </w:rPr>
              <w:t xml:space="preserve">x </w:t>
            </w:r>
            <w:proofErr w:type="gramStart"/>
            <w:r w:rsidR="008C2064" w:rsidRPr="00E34C98">
              <w:rPr>
                <w:sz w:val="22"/>
                <w:szCs w:val="22"/>
              </w:rPr>
              <w:t>35cm</w:t>
            </w:r>
            <w:proofErr w:type="gramEnd"/>
            <w:r w:rsidR="008C2064" w:rsidRPr="00E34C98">
              <w:rPr>
                <w:sz w:val="22"/>
                <w:szCs w:val="22"/>
              </w:rPr>
              <w:t xml:space="preserve"> x </w:t>
            </w:r>
            <w:proofErr w:type="gramStart"/>
            <w:r w:rsidR="008C2064" w:rsidRPr="00E34C98">
              <w:rPr>
                <w:sz w:val="22"/>
                <w:szCs w:val="22"/>
              </w:rPr>
              <w:t>3</w:t>
            </w:r>
            <w:r w:rsidRPr="00E34C98">
              <w:rPr>
                <w:sz w:val="22"/>
                <w:szCs w:val="22"/>
              </w:rPr>
              <w:t>5cm</w:t>
            </w:r>
            <w:proofErr w:type="gramEnd"/>
            <w:r w:rsidR="00E34C9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4833AA7" w14:textId="77777777" w:rsidR="00AE6BCC" w:rsidRPr="00E34C98" w:rsidRDefault="00AE6BCC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E6BCC" w:rsidRPr="00E34C98" w14:paraId="612441BE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A7F4" w14:textId="677BA29A" w:rsidR="00AE6BCC" w:rsidRPr="00E34C98" w:rsidRDefault="00AE6BCC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 xml:space="preserve">Možnost sklopení nosných kontrukcí: ano 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0081541" w14:textId="77777777" w:rsidR="00AE6BCC" w:rsidRPr="00E34C98" w:rsidRDefault="00AE6BCC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5F2DB19A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D8000" w14:textId="0D19DB92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Stohovatelnost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E243C64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05CDA83C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4500" w14:textId="3409198D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Omyvatelnost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1A8DA5B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AE6BCC" w:rsidRPr="00E34C98" w14:paraId="188FCF03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AFBC7" w14:textId="5C2601D3" w:rsidR="00AE6BCC" w:rsidRPr="00E34C98" w:rsidRDefault="00AE6BCC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Minimální nosnost: 1</w:t>
            </w:r>
            <w:r w:rsidR="008C2064" w:rsidRPr="00E34C98">
              <w:rPr>
                <w:rFonts w:ascii="Calibri" w:hAnsi="Calibri" w:cs="Calibri"/>
                <w:sz w:val="22"/>
                <w:szCs w:val="22"/>
              </w:rPr>
              <w:t>0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0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599CE65" w14:textId="77777777" w:rsidR="00AE6BCC" w:rsidRPr="00E34C98" w:rsidRDefault="00AE6BCC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AE6BCC" w:rsidRPr="00E34C98" w14:paraId="788BDEB9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56328" w14:textId="3920E00F" w:rsidR="00AE6BCC" w:rsidRPr="00E34C98" w:rsidRDefault="00AE6BCC" w:rsidP="00E310A9">
            <w:pPr>
              <w:rPr>
                <w:rFonts w:ascii="Calibri" w:hAnsi="Calibri" w:cs="Calibri"/>
                <w:color w:val="FF0000"/>
                <w:sz w:val="22"/>
                <w:szCs w:val="22"/>
                <w:lang w:val="cs-CZ" w:eastAsia="cs-CZ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 xml:space="preserve">Maximální hmotnost: </w:t>
            </w:r>
            <w:r w:rsidR="008C2064" w:rsidRPr="00E34C98">
              <w:rPr>
                <w:rFonts w:ascii="Calibri" w:hAnsi="Calibri" w:cs="Calibri"/>
                <w:sz w:val="22"/>
                <w:szCs w:val="22"/>
              </w:rPr>
              <w:t>5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B9D0CB" w14:textId="77777777" w:rsidR="00AE6BCC" w:rsidRPr="00E34C98" w:rsidRDefault="00AE6BCC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</w:tbl>
    <w:p w14:paraId="51618754" w14:textId="77777777" w:rsidR="008C2064" w:rsidRPr="00E34C98" w:rsidRDefault="008C2064" w:rsidP="008C2064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8C2064" w:rsidRPr="00E34C98" w14:paraId="35543C5D" w14:textId="77777777" w:rsidTr="00E310A9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38C" w14:textId="77777777" w:rsidR="008C2064" w:rsidRPr="00E34C98" w:rsidRDefault="008C2064" w:rsidP="00E31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0F6AD" w14:textId="77777777" w:rsidR="008C2064" w:rsidRPr="00E34C98" w:rsidRDefault="008C2064" w:rsidP="00E31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echnická specifikace nabízeného přístroje</w:t>
            </w:r>
          </w:p>
        </w:tc>
      </w:tr>
      <w:tr w:rsidR="008C2064" w:rsidRPr="00E34C98" w14:paraId="2CBE7330" w14:textId="77777777" w:rsidTr="00E310A9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C9CBD" w14:textId="6607D73E" w:rsidR="008C2064" w:rsidRPr="00E34C98" w:rsidRDefault="008C2064" w:rsidP="00E310A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360083" w14:textId="77777777" w:rsidR="008C2064" w:rsidRPr="00E34C98" w:rsidRDefault="008C2064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CB7BF1" w:rsidRPr="00E34C98" w14:paraId="3E3293E9" w14:textId="77777777" w:rsidTr="008F6E62">
        <w:trPr>
          <w:trHeight w:val="362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BA73" w14:textId="06170C6D" w:rsidR="00CB7BF1" w:rsidRPr="0095487A" w:rsidRDefault="00CB7BF1" w:rsidP="00E31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9548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Skládací regál – 8 kusů</w:t>
            </w:r>
          </w:p>
        </w:tc>
      </w:tr>
      <w:tr w:rsidR="008C2064" w:rsidRPr="00E34C98" w14:paraId="7F331E71" w14:textId="77777777" w:rsidTr="00E310A9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CADC" w14:textId="77777777" w:rsidR="008C2064" w:rsidRPr="00E34C98" w:rsidRDefault="008C2064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E34C98">
              <w:rPr>
                <w:rStyle w:val="rynqvb"/>
                <w:rFonts w:ascii="Calibri" w:hAnsi="Calibri" w:cs="Calibri"/>
                <w:sz w:val="22"/>
                <w:szCs w:val="22"/>
              </w:rPr>
              <w:lastRenderedPageBreak/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542C44" w14:textId="7EBD9FB0" w:rsidR="008C2064" w:rsidRPr="00E34C98" w:rsidRDefault="008C2064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8C2064" w:rsidRPr="00E34C98" w14:paraId="108198A7" w14:textId="77777777" w:rsidTr="00E310A9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CB10" w14:textId="77777777" w:rsidR="008C2064" w:rsidRPr="00E34C98" w:rsidRDefault="008C2064" w:rsidP="00E310A9">
            <w:pPr>
              <w:pStyle w:val="nabidka"/>
              <w:rPr>
                <w:rFonts w:ascii="Calibri" w:hAnsi="Calibri" w:cs="Calibri"/>
                <w:b/>
                <w:sz w:val="22"/>
                <w:szCs w:val="22"/>
              </w:rPr>
            </w:pPr>
            <w:r w:rsidRPr="00E34C98"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3201F2" w14:textId="77777777" w:rsidR="008C2064" w:rsidRPr="00E34C98" w:rsidRDefault="008C2064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8C2064" w:rsidRPr="00E34C98" w14:paraId="63D152B8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CD97E" w14:textId="3D406236" w:rsidR="008C2064" w:rsidRPr="00E34C98" w:rsidRDefault="008C2064" w:rsidP="00E310A9">
            <w:pPr>
              <w:pStyle w:val="Default"/>
              <w:rPr>
                <w:color w:val="FF0000"/>
                <w:sz w:val="22"/>
                <w:szCs w:val="22"/>
              </w:rPr>
            </w:pPr>
            <w:r w:rsidRPr="00E34C98">
              <w:rPr>
                <w:sz w:val="22"/>
                <w:szCs w:val="22"/>
              </w:rPr>
              <w:t xml:space="preserve">Minimální rozměry v rozloženém stavu (výška </w:t>
            </w:r>
            <w:r w:rsidR="00D84592" w:rsidRPr="00E34C98">
              <w:rPr>
                <w:sz w:val="22"/>
                <w:szCs w:val="22"/>
              </w:rPr>
              <w:t>x</w:t>
            </w:r>
            <w:r w:rsidRPr="00E34C98">
              <w:rPr>
                <w:sz w:val="22"/>
                <w:szCs w:val="22"/>
              </w:rPr>
              <w:t xml:space="preserve"> šířka x hloubka): </w:t>
            </w:r>
            <w:proofErr w:type="gramStart"/>
            <w:r w:rsidR="00D84592" w:rsidRPr="00E34C98">
              <w:rPr>
                <w:sz w:val="22"/>
                <w:szCs w:val="22"/>
              </w:rPr>
              <w:t>15</w:t>
            </w:r>
            <w:r w:rsidRPr="00E34C98">
              <w:rPr>
                <w:sz w:val="22"/>
                <w:szCs w:val="22"/>
              </w:rPr>
              <w:t>0cm</w:t>
            </w:r>
            <w:proofErr w:type="gramEnd"/>
            <w:r w:rsidRPr="00E34C98">
              <w:rPr>
                <w:sz w:val="22"/>
                <w:szCs w:val="22"/>
              </w:rPr>
              <w:t xml:space="preserve"> x </w:t>
            </w:r>
            <w:proofErr w:type="gramStart"/>
            <w:r w:rsidR="00D84592" w:rsidRPr="00E34C98">
              <w:rPr>
                <w:sz w:val="22"/>
                <w:szCs w:val="22"/>
              </w:rPr>
              <w:t>10</w:t>
            </w:r>
            <w:r w:rsidRPr="00E34C98">
              <w:rPr>
                <w:sz w:val="22"/>
                <w:szCs w:val="22"/>
              </w:rPr>
              <w:t>0cm</w:t>
            </w:r>
            <w:proofErr w:type="gramEnd"/>
            <w:r w:rsidRPr="00E34C98">
              <w:rPr>
                <w:sz w:val="22"/>
                <w:szCs w:val="22"/>
              </w:rPr>
              <w:t xml:space="preserve"> x </w:t>
            </w:r>
            <w:proofErr w:type="gramStart"/>
            <w:r w:rsidRPr="00E34C98">
              <w:rPr>
                <w:sz w:val="22"/>
                <w:szCs w:val="22"/>
              </w:rPr>
              <w:t>5</w:t>
            </w:r>
            <w:r w:rsidR="00D84592" w:rsidRPr="00E34C98">
              <w:rPr>
                <w:sz w:val="22"/>
                <w:szCs w:val="22"/>
              </w:rPr>
              <w:t>0</w:t>
            </w:r>
            <w:r w:rsidRPr="00E34C98">
              <w:rPr>
                <w:sz w:val="22"/>
                <w:szCs w:val="22"/>
              </w:rPr>
              <w:t>cm</w:t>
            </w:r>
            <w:proofErr w:type="gramEnd"/>
            <w:r w:rsidR="00D84592" w:rsidRPr="00E34C98">
              <w:rPr>
                <w:sz w:val="22"/>
                <w:szCs w:val="22"/>
              </w:rPr>
              <w:t xml:space="preserve"> (v případě menších rozměrů je možné nabídnout více kusů, které dohromady dosahují požadovaných rozměrů v </w:t>
            </w:r>
            <w:proofErr w:type="gramStart"/>
            <w:r w:rsidR="00D84592" w:rsidRPr="00E34C98">
              <w:rPr>
                <w:sz w:val="22"/>
                <w:szCs w:val="22"/>
              </w:rPr>
              <w:t>součtu</w:t>
            </w:r>
            <w:proofErr w:type="gramEnd"/>
            <w:r w:rsidR="00D84592" w:rsidRPr="00E34C98">
              <w:rPr>
                <w:sz w:val="22"/>
                <w:szCs w:val="22"/>
              </w:rPr>
              <w:t xml:space="preserve"> ale nepřekračují maximální hmotnost)</w:t>
            </w:r>
            <w:r w:rsidR="00E34C9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2F09D5B" w14:textId="77777777" w:rsidR="008C2064" w:rsidRPr="00E34C98" w:rsidRDefault="008C2064" w:rsidP="00E310A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D84592" w:rsidRPr="00E34C98" w14:paraId="46E0EB6E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9F63B" w14:textId="6A048563" w:rsidR="00D84592" w:rsidRPr="00E34C98" w:rsidRDefault="00D84592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Počet polic: minimálně 4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107E4CA" w14:textId="77777777" w:rsidR="00D84592" w:rsidRPr="00E34C98" w:rsidRDefault="00D84592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D84592" w:rsidRPr="00E34C98" w14:paraId="3B3F1491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97DAA" w14:textId="4A7E03A7" w:rsidR="00D84592" w:rsidRPr="00E34C98" w:rsidRDefault="00D84592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Skladovací plocha na regálu: minimálně 2m2 (4 x 100cm x 50cm)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  <w:r w:rsidRPr="00E34C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FD6B735" w14:textId="77777777" w:rsidR="00D84592" w:rsidRPr="00E34C98" w:rsidRDefault="00D84592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554B06F9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F528E" w14:textId="5F5EEB98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 xml:space="preserve">Možnost </w:t>
            </w:r>
            <w:r w:rsidR="00D84592" w:rsidRPr="00E34C98">
              <w:rPr>
                <w:rFonts w:ascii="Calibri" w:hAnsi="Calibri" w:cs="Calibri"/>
                <w:sz w:val="22"/>
                <w:szCs w:val="22"/>
              </w:rPr>
              <w:t>opakované demonáže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  <w:r w:rsidRPr="00E34C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3EF1025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1663E8B3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76CC1" w14:textId="5780FC76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Stohovatelnost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6F3E9FA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09C5DCD3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2DC71" w14:textId="0A621755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>Omyvatelnost: ano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72FA47B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32F67B08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551D7" w14:textId="75CBEA28" w:rsidR="008C2064" w:rsidRPr="00E34C98" w:rsidRDefault="008C2064" w:rsidP="00E310A9">
            <w:pPr>
              <w:rPr>
                <w:rFonts w:ascii="Calibri" w:hAnsi="Calibri" w:cs="Calibri"/>
                <w:sz w:val="22"/>
                <w:szCs w:val="22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 xml:space="preserve">Minimální nosnost: </w:t>
            </w:r>
            <w:r w:rsidR="00D84592" w:rsidRPr="00E34C98">
              <w:rPr>
                <w:rFonts w:ascii="Calibri" w:hAnsi="Calibri" w:cs="Calibri"/>
                <w:sz w:val="22"/>
                <w:szCs w:val="22"/>
              </w:rPr>
              <w:t>5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00</w:t>
            </w:r>
            <w:r w:rsidR="00E34C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51147A5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8C2064" w:rsidRPr="00E34C98" w14:paraId="294371F3" w14:textId="77777777" w:rsidTr="00E310A9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9F93" w14:textId="61D97B75" w:rsidR="008C2064" w:rsidRPr="00E34C98" w:rsidRDefault="008C2064" w:rsidP="00E310A9">
            <w:pPr>
              <w:rPr>
                <w:rFonts w:ascii="Calibri" w:hAnsi="Calibri" w:cs="Calibri"/>
                <w:color w:val="FF0000"/>
                <w:sz w:val="22"/>
                <w:szCs w:val="22"/>
                <w:lang w:val="cs-CZ" w:eastAsia="cs-CZ"/>
              </w:rPr>
            </w:pPr>
            <w:r w:rsidRPr="00E34C98">
              <w:rPr>
                <w:rFonts w:ascii="Calibri" w:hAnsi="Calibri" w:cs="Calibri"/>
                <w:sz w:val="22"/>
                <w:szCs w:val="22"/>
              </w:rPr>
              <w:t xml:space="preserve">Maximální hmotnost: </w:t>
            </w:r>
            <w:r w:rsidR="00D84592" w:rsidRPr="00E34C98">
              <w:rPr>
                <w:rFonts w:ascii="Calibri" w:hAnsi="Calibri" w:cs="Calibri"/>
                <w:sz w:val="22"/>
                <w:szCs w:val="22"/>
              </w:rPr>
              <w:t>60</w:t>
            </w:r>
            <w:r w:rsidR="00E34C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4C98">
              <w:rPr>
                <w:rFonts w:ascii="Calibri" w:hAnsi="Calibri" w:cs="Calibri"/>
                <w:sz w:val="22"/>
                <w:szCs w:val="22"/>
              </w:rPr>
              <w:t>kg</w:t>
            </w:r>
            <w:r w:rsidR="00E34C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22890AF" w14:textId="77777777" w:rsidR="008C2064" w:rsidRPr="00E34C98" w:rsidRDefault="008C2064" w:rsidP="00E310A9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</w:p>
        </w:tc>
      </w:tr>
    </w:tbl>
    <w:p w14:paraId="1B775218" w14:textId="77777777" w:rsidR="008C2064" w:rsidRPr="00E34C98" w:rsidRDefault="008C2064" w:rsidP="008C2064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7CB97419" w14:textId="207E6F43" w:rsidR="00BA303C" w:rsidRPr="00E34C98" w:rsidRDefault="00BA303C" w:rsidP="00D94959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BA303C" w:rsidRPr="00E34C98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150C" w14:textId="77777777" w:rsidR="00C175C7" w:rsidRDefault="00C175C7">
      <w:r>
        <w:separator/>
      </w:r>
    </w:p>
  </w:endnote>
  <w:endnote w:type="continuationSeparator" w:id="0">
    <w:p w14:paraId="6AFE6568" w14:textId="77777777" w:rsidR="00C175C7" w:rsidRDefault="00C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0279" w14:textId="77777777" w:rsidR="00C175C7" w:rsidRDefault="00C175C7">
      <w:r>
        <w:separator/>
      </w:r>
    </w:p>
  </w:footnote>
  <w:footnote w:type="continuationSeparator" w:id="0">
    <w:p w14:paraId="67CEDA10" w14:textId="77777777" w:rsidR="00C175C7" w:rsidRDefault="00C1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312EFAC" w:rsidR="001968C9" w:rsidRPr="0095487A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95487A">
      <w:rPr>
        <w:rFonts w:ascii="Calibri" w:hAnsi="Calibri"/>
        <w:sz w:val="20"/>
        <w:szCs w:val="20"/>
        <w:lang w:val="en-US"/>
      </w:rPr>
      <w:t>Příloha</w:t>
    </w:r>
    <w:proofErr w:type="spellEnd"/>
    <w:r w:rsidRPr="0095487A">
      <w:rPr>
        <w:rFonts w:ascii="Calibri" w:hAnsi="Calibri"/>
        <w:sz w:val="20"/>
        <w:szCs w:val="20"/>
        <w:lang w:val="en-US"/>
      </w:rPr>
      <w:t xml:space="preserve"> č. </w:t>
    </w:r>
    <w:r w:rsidR="00414C4F" w:rsidRPr="0095487A">
      <w:rPr>
        <w:rFonts w:ascii="Calibri" w:hAnsi="Calibri"/>
        <w:sz w:val="20"/>
        <w:szCs w:val="20"/>
        <w:lang w:val="en-US"/>
      </w:rPr>
      <w:t>4</w:t>
    </w:r>
    <w:r w:rsidRPr="0095487A">
      <w:rPr>
        <w:rFonts w:ascii="Calibri" w:hAnsi="Calibri"/>
        <w:sz w:val="20"/>
        <w:szCs w:val="20"/>
        <w:lang w:val="en-US"/>
      </w:rPr>
      <w:t xml:space="preserve"> </w:t>
    </w:r>
    <w:r w:rsidR="00BA7449" w:rsidRPr="0095487A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95487A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95487A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95487A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95487A">
      <w:rPr>
        <w:rFonts w:ascii="Calibri" w:hAnsi="Calibri"/>
        <w:sz w:val="20"/>
        <w:szCs w:val="20"/>
        <w:lang w:val="en-US"/>
      </w:rPr>
      <w:t xml:space="preserve"> </w:t>
    </w:r>
    <w:r w:rsidRPr="0095487A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95487A">
      <w:rPr>
        <w:rFonts w:ascii="Calibri" w:hAnsi="Calibri"/>
        <w:sz w:val="20"/>
        <w:szCs w:val="20"/>
        <w:lang w:val="en-US"/>
      </w:rPr>
      <w:t>současně</w:t>
    </w:r>
    <w:proofErr w:type="spellEnd"/>
    <w:r w:rsidRPr="0095487A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95487A">
      <w:rPr>
        <w:rFonts w:ascii="Calibri" w:hAnsi="Calibri"/>
        <w:sz w:val="20"/>
        <w:szCs w:val="20"/>
        <w:lang w:val="en-US"/>
      </w:rPr>
      <w:t>příloha</w:t>
    </w:r>
    <w:proofErr w:type="spellEnd"/>
    <w:r w:rsidRPr="0095487A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95487A">
      <w:rPr>
        <w:rFonts w:ascii="Calibri" w:hAnsi="Calibri"/>
        <w:sz w:val="20"/>
        <w:szCs w:val="20"/>
        <w:lang w:val="en-US"/>
      </w:rPr>
      <w:t>smlouvy</w:t>
    </w:r>
    <w:proofErr w:type="spellEnd"/>
    <w:r w:rsidRPr="0095487A">
      <w:rPr>
        <w:rFonts w:ascii="Calibri" w:hAnsi="Calibri"/>
        <w:sz w:val="20"/>
        <w:szCs w:val="20"/>
        <w:lang w:val="en-US"/>
      </w:rPr>
      <w:t xml:space="preserve">) </w:t>
    </w:r>
    <w:r w:rsidR="00BA7449" w:rsidRPr="0095487A">
      <w:rPr>
        <w:rFonts w:ascii="Calibri" w:hAnsi="Calibri"/>
        <w:sz w:val="20"/>
        <w:szCs w:val="20"/>
        <w:lang w:val="en-US"/>
      </w:rPr>
      <w:tab/>
    </w:r>
    <w:r w:rsidR="00BA7449" w:rsidRPr="0095487A">
      <w:rPr>
        <w:rFonts w:ascii="Calibri" w:hAnsi="Calibri"/>
        <w:sz w:val="20"/>
        <w:szCs w:val="20"/>
        <w:lang w:val="en-US"/>
      </w:rPr>
      <w:tab/>
    </w:r>
    <w:r w:rsidR="00BA7449" w:rsidRPr="0095487A">
      <w:rPr>
        <w:rFonts w:ascii="Calibri" w:hAnsi="Calibri"/>
        <w:sz w:val="20"/>
        <w:szCs w:val="20"/>
        <w:lang w:val="en-US"/>
      </w:rPr>
      <w:tab/>
    </w:r>
    <w:r w:rsidR="00BA7449" w:rsidRPr="0095487A">
      <w:rPr>
        <w:rFonts w:ascii="Calibri" w:hAnsi="Calibri"/>
        <w:sz w:val="16"/>
        <w:szCs w:val="16"/>
        <w:lang w:val="en-US"/>
      </w:rPr>
      <w:tab/>
    </w:r>
    <w:r w:rsidR="00BA7449" w:rsidRPr="0095487A">
      <w:rPr>
        <w:rFonts w:ascii="Calibri" w:hAnsi="Calibri"/>
        <w:sz w:val="16"/>
        <w:szCs w:val="16"/>
        <w:lang w:val="en-US"/>
      </w:rPr>
      <w:tab/>
    </w:r>
    <w:r w:rsidR="00BA7449" w:rsidRPr="0095487A">
      <w:rPr>
        <w:rFonts w:ascii="Calibri" w:hAnsi="Calibri"/>
        <w:sz w:val="16"/>
        <w:szCs w:val="16"/>
        <w:lang w:val="en-US"/>
      </w:rPr>
      <w:tab/>
    </w:r>
    <w:r w:rsidR="00BA7449" w:rsidRPr="0095487A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3"/>
  </w:num>
  <w:num w:numId="2" w16cid:durableId="1947537888">
    <w:abstractNumId w:val="31"/>
  </w:num>
  <w:num w:numId="3" w16cid:durableId="506019718">
    <w:abstractNumId w:val="26"/>
  </w:num>
  <w:num w:numId="4" w16cid:durableId="541334363">
    <w:abstractNumId w:val="30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0"/>
  </w:num>
  <w:num w:numId="8" w16cid:durableId="1635596611">
    <w:abstractNumId w:val="11"/>
  </w:num>
  <w:num w:numId="9" w16cid:durableId="2078546836">
    <w:abstractNumId w:val="19"/>
  </w:num>
  <w:num w:numId="10" w16cid:durableId="263852702">
    <w:abstractNumId w:val="18"/>
  </w:num>
  <w:num w:numId="11" w16cid:durableId="1671441148">
    <w:abstractNumId w:val="6"/>
  </w:num>
  <w:num w:numId="12" w16cid:durableId="968321179">
    <w:abstractNumId w:val="37"/>
  </w:num>
  <w:num w:numId="13" w16cid:durableId="1009869939">
    <w:abstractNumId w:val="33"/>
  </w:num>
  <w:num w:numId="14" w16cid:durableId="784689179">
    <w:abstractNumId w:val="42"/>
  </w:num>
  <w:num w:numId="15" w16cid:durableId="2040736102">
    <w:abstractNumId w:val="36"/>
  </w:num>
  <w:num w:numId="16" w16cid:durableId="1043288511">
    <w:abstractNumId w:val="24"/>
  </w:num>
  <w:num w:numId="17" w16cid:durableId="560483451">
    <w:abstractNumId w:val="44"/>
  </w:num>
  <w:num w:numId="18" w16cid:durableId="1925989736">
    <w:abstractNumId w:val="8"/>
  </w:num>
  <w:num w:numId="19" w16cid:durableId="913664073">
    <w:abstractNumId w:val="34"/>
  </w:num>
  <w:num w:numId="20" w16cid:durableId="426537148">
    <w:abstractNumId w:val="21"/>
  </w:num>
  <w:num w:numId="21" w16cid:durableId="1640916906">
    <w:abstractNumId w:val="40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5"/>
  </w:num>
  <w:num w:numId="26" w16cid:durableId="2038769893">
    <w:abstractNumId w:val="43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8"/>
  </w:num>
  <w:num w:numId="30" w16cid:durableId="1664314740">
    <w:abstractNumId w:val="16"/>
  </w:num>
  <w:num w:numId="31" w16cid:durableId="1157381704">
    <w:abstractNumId w:val="27"/>
  </w:num>
  <w:num w:numId="32" w16cid:durableId="2079160614">
    <w:abstractNumId w:val="45"/>
  </w:num>
  <w:num w:numId="33" w16cid:durableId="1833906462">
    <w:abstractNumId w:val="38"/>
  </w:num>
  <w:num w:numId="34" w16cid:durableId="764571877">
    <w:abstractNumId w:val="32"/>
  </w:num>
  <w:num w:numId="35" w16cid:durableId="1213493355">
    <w:abstractNumId w:val="39"/>
  </w:num>
  <w:num w:numId="36" w16cid:durableId="1603876312">
    <w:abstractNumId w:val="3"/>
  </w:num>
  <w:num w:numId="37" w16cid:durableId="311981316">
    <w:abstractNumId w:val="46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29"/>
  </w:num>
  <w:num w:numId="43" w16cid:durableId="436370956">
    <w:abstractNumId w:val="22"/>
  </w:num>
  <w:num w:numId="44" w16cid:durableId="1687754228">
    <w:abstractNumId w:val="35"/>
  </w:num>
  <w:num w:numId="45" w16cid:durableId="507450683">
    <w:abstractNumId w:val="17"/>
  </w:num>
  <w:num w:numId="46" w16cid:durableId="302319868">
    <w:abstractNumId w:val="41"/>
  </w:num>
  <w:num w:numId="47" w16cid:durableId="188405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560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4988"/>
    <w:rsid w:val="000A7726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1D69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9CE"/>
    <w:rsid w:val="001B5DDD"/>
    <w:rsid w:val="001B62A6"/>
    <w:rsid w:val="001B67AB"/>
    <w:rsid w:val="001B7A87"/>
    <w:rsid w:val="001B7B52"/>
    <w:rsid w:val="001B7D41"/>
    <w:rsid w:val="001B7DE7"/>
    <w:rsid w:val="001C00B0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9C7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31A7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67BF"/>
    <w:rsid w:val="002F79E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6187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49B"/>
    <w:rsid w:val="0040370C"/>
    <w:rsid w:val="00406D22"/>
    <w:rsid w:val="004076F8"/>
    <w:rsid w:val="00407FEB"/>
    <w:rsid w:val="00413C0E"/>
    <w:rsid w:val="00414C4F"/>
    <w:rsid w:val="0042149E"/>
    <w:rsid w:val="00421BFA"/>
    <w:rsid w:val="00424B10"/>
    <w:rsid w:val="00424FDB"/>
    <w:rsid w:val="00425A90"/>
    <w:rsid w:val="00425BE4"/>
    <w:rsid w:val="0042696D"/>
    <w:rsid w:val="00432A64"/>
    <w:rsid w:val="0043372B"/>
    <w:rsid w:val="00435644"/>
    <w:rsid w:val="004420DC"/>
    <w:rsid w:val="00450FAB"/>
    <w:rsid w:val="004512A2"/>
    <w:rsid w:val="00454B38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37DF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0849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9F7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0636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0C64"/>
    <w:rsid w:val="005D15F8"/>
    <w:rsid w:val="005D22F9"/>
    <w:rsid w:val="005E21EB"/>
    <w:rsid w:val="005E3855"/>
    <w:rsid w:val="005E623E"/>
    <w:rsid w:val="005F032F"/>
    <w:rsid w:val="005F29B3"/>
    <w:rsid w:val="0060040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63B56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0416"/>
    <w:rsid w:val="006D457D"/>
    <w:rsid w:val="006E2769"/>
    <w:rsid w:val="006E7A13"/>
    <w:rsid w:val="006F07DF"/>
    <w:rsid w:val="006F23E9"/>
    <w:rsid w:val="006F2D40"/>
    <w:rsid w:val="006F3F9E"/>
    <w:rsid w:val="006F6701"/>
    <w:rsid w:val="006F6ED9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29FC"/>
    <w:rsid w:val="00723FD4"/>
    <w:rsid w:val="0072415F"/>
    <w:rsid w:val="00724E4A"/>
    <w:rsid w:val="00730427"/>
    <w:rsid w:val="00730CD7"/>
    <w:rsid w:val="0073216D"/>
    <w:rsid w:val="00735917"/>
    <w:rsid w:val="00741855"/>
    <w:rsid w:val="00743578"/>
    <w:rsid w:val="00744C3F"/>
    <w:rsid w:val="007459E3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3FCE"/>
    <w:rsid w:val="007D4097"/>
    <w:rsid w:val="007D56A3"/>
    <w:rsid w:val="007E0794"/>
    <w:rsid w:val="007E186C"/>
    <w:rsid w:val="007E1882"/>
    <w:rsid w:val="007F2ABA"/>
    <w:rsid w:val="007F31EA"/>
    <w:rsid w:val="008007B0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2F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7C5E"/>
    <w:rsid w:val="008A1D1D"/>
    <w:rsid w:val="008A572C"/>
    <w:rsid w:val="008A6300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C2064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5AD4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456E6"/>
    <w:rsid w:val="009544D9"/>
    <w:rsid w:val="0095487A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E6BCC"/>
    <w:rsid w:val="00AF0659"/>
    <w:rsid w:val="00AF1609"/>
    <w:rsid w:val="00AF673B"/>
    <w:rsid w:val="00B1119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54DBB"/>
    <w:rsid w:val="00B632AC"/>
    <w:rsid w:val="00B64C50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303C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4DDF"/>
    <w:rsid w:val="00BE574A"/>
    <w:rsid w:val="00BE6B68"/>
    <w:rsid w:val="00BE7708"/>
    <w:rsid w:val="00BF1F55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175C7"/>
    <w:rsid w:val="00C20CF0"/>
    <w:rsid w:val="00C2179C"/>
    <w:rsid w:val="00C225FC"/>
    <w:rsid w:val="00C22784"/>
    <w:rsid w:val="00C246F0"/>
    <w:rsid w:val="00C247B4"/>
    <w:rsid w:val="00C248CC"/>
    <w:rsid w:val="00C27416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A0565"/>
    <w:rsid w:val="00CA0D25"/>
    <w:rsid w:val="00CA5C1F"/>
    <w:rsid w:val="00CA6C93"/>
    <w:rsid w:val="00CA7109"/>
    <w:rsid w:val="00CB4E02"/>
    <w:rsid w:val="00CB711C"/>
    <w:rsid w:val="00CB7BF1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6BBB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03"/>
    <w:rsid w:val="00D76029"/>
    <w:rsid w:val="00D77AB2"/>
    <w:rsid w:val="00D82391"/>
    <w:rsid w:val="00D83C13"/>
    <w:rsid w:val="00D84592"/>
    <w:rsid w:val="00D8500E"/>
    <w:rsid w:val="00D87A1A"/>
    <w:rsid w:val="00D94959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3576"/>
    <w:rsid w:val="00DE41E9"/>
    <w:rsid w:val="00DE564E"/>
    <w:rsid w:val="00DF0E70"/>
    <w:rsid w:val="00DF13C1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4C98"/>
    <w:rsid w:val="00E40F4B"/>
    <w:rsid w:val="00E426AE"/>
    <w:rsid w:val="00E4660A"/>
    <w:rsid w:val="00E50802"/>
    <w:rsid w:val="00E60325"/>
    <w:rsid w:val="00E62B8F"/>
    <w:rsid w:val="00E64987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ACA"/>
    <w:rsid w:val="00FC7D06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6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3B56"/>
  </w:style>
  <w:style w:type="character" w:styleId="Znakapoznpodarou">
    <w:name w:val="footnote reference"/>
    <w:basedOn w:val="Standardnpsmoodstavce"/>
    <w:semiHidden/>
    <w:unhideWhenUsed/>
    <w:rsid w:val="0066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E3957D10-F46A-420A-999F-C7B3C1A0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2</cp:revision>
  <cp:lastPrinted>2024-04-17T13:41:00Z</cp:lastPrinted>
  <dcterms:created xsi:type="dcterms:W3CDTF">2026-02-20T08:06:00Z</dcterms:created>
  <dcterms:modified xsi:type="dcterms:W3CDTF">2026-0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